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96 vom 26. Mai 2011</w:t>
      </w:r>
    </w:p>
    <w:p>
      <w:r>
        <w:t>VD Tribunal cantonal, 2011-05-26, FR</w:t>
      </w:r>
    </w:p>
    <w:p>
      <w:r>
        <w:rPr>
          <w:b/>
        </w:rPr>
        <w:t xml:space="preserve">Quelle: </w:t>
      </w:r>
      <w:r>
        <w:t>https://mcp.opencaselaw.ch/entscheid/vd_findinfo_Jug___2011___96</w:t>
      </w:r>
    </w:p>
    <w:p>
      <w:r>
        <w:t>FR: VD_FINDINFO Jug / 2011 / 96 du 26 mai 2011</w:t>
      </w:r>
    </w:p>
    <w:p>
      <w:r>
        <w:t>IT: VD_FINDINFO Jug / 2011 / 96 del 26 maggio 2011</w:t>
      </w:r>
    </w:p>
    <w:p>
      <w:pPr>
        <w:pStyle w:val="Heading2"/>
      </w:pPr>
      <w:r>
        <w:t>Regeste</w:t>
      </w:r>
    </w:p>
    <w:p>
      <w:r>
        <w:t>NON-LIEU, DÉCISION D'IRRECEVABILITÉ | 319 CPP (CH), 393 CPP (CH)</w:t>
      </w:r>
    </w:p>
    <w:p>
      <w:pPr>
        <w:pStyle w:val="Heading2"/>
      </w:pPr>
      <w:r>
        <w:t>Erwägungen</w:t>
      </w:r>
    </w:p>
    <w:p>
      <w:r>
        <w:rPr>
          <w:b/>
        </w:rPr>
        <w:t>E. 1</w:t>
      </w:r>
    </w:p>
    <w:p>
      <w:r>
        <w:t>a) Les parties peuvent attaquer une ordonnance de classement rendue par le ministère public (cf. art. 319 CPP [Code de procédure pénale suisse du 5 octobre 2007, RS 312.0]) dans les dix jours devant l’autorité de recours (art. 322 al. 2 CPP ; cf. art. 20 al. 1 let. b CPP), qui, dans le canton de Vaud, est la Chambre des recours pénale du Tribunal cantonal (art. 13 LVCPP [Loi d'introduction du Code de procédure pénale suisse du 19 mai 2009, RSV 312.01] ; art. 80 LOJV [Loi d'organisation judiciaire du 12 décembre 1979, RSV 173.01]). Le délai de recours de dix jours (cf. aussi art. 396 al. 1 CPP) – qui ne peut être prolongé (art. 89 al. 1 CPP) – commence à courir le jour qui suit la notification de l’ordonnance entreprise (art. 90 al. 1 et 384 let. b CPP ; Calame, in: Kuhn/Jeanneret (éd.), Commentaire romand, Code de procédure pénale suisse, Bâle 2011, n. 3 ad art. 384 CPP). Si le dernier jour du délai est un samedi, un dimanche ou un jour férié selon le droit fédéral ou cantonal, le délai expire le premier jour ouvrable qui suit (art. 90 al. 2 CPP). Le recours doit être remis au plus tard le dernier jour du délai à l’autorité pénale, à la Poste suisse, à une représentation consulaire ou diplomatique suisse ou, s’agissant de personnes détenues, à la direction de l’établissement carcéral (art. 91 al. 2 CPP). Le recourant doit déposer son recours dans le délai, sous peine d’irrecevabilité de son acte (Calame, op. cit., n. 4 ad art. 384 CPP). b) Selon la jurisprudence, lorsqu'une partie admet avoir reçu une décision, on peut présumer que celle-ci lui est parvenue dans un laps de temps normal. L'autorité est alors dispensée d'apporter la preuve qui lui incombe, pour autant que les circonstances particulières ne conduisent pas à renverser cette présomption (ATF 85 II 187 c. 1, JT 1960 I 78). En ce qui concerne le délai d'acheminement postal, le Tribunal fédéral déclarait en 1960 que ce délai usuel était d'un ou deux jours (ATF 85 II 187 c. 1 précité), alors que le Tribunal administratif du canton de Vaud l'a porté à deux ou trois jours dans un arrêt rendu en 1997 (cf. TA PS.96/0347 du 15 avril 1997). Une telle période de deux à trois jours était celle que garantissait, pour un envoi en courrier dit « B », l'art. 24 de l'ordonnance du 1 er septembre 1967 relative à la loi sur le service des postes (RO 1990 II 1450). Depuis l'abrogation de cette ordonnance, à savoir dès le 1 er janvier 1998 (RO 1997 2461; art. 13 let. a de l'ordonnance sur la poste, elle-même abrogée ensuite par l'ordonnance du 26 novembre 2003 sur la poste, entrée en vigueur le 1 er janvier 2004 [OPO, RS 783.01]), la nouvelle loi fédérale du 30 avril 1997 sur la poste (LPO, RS 783.0) prévoit, à son art. 11, que la Poste définit les conditions générales d'utilisation de ses services. C'est ainsi que cet établissement autonome de droit public (art.</w:t>
      </w:r>
    </w:p>
    <w:p>
      <w:r>
        <w:rPr>
          <w:b/>
        </w:rPr>
        <w:t>E. 2</w:t>
      </w:r>
    </w:p>
    <w:p>
      <w:r>
        <w:t>Il résulte de ce qui précède que le recours, manifestement irrecevable, doit être écarté sans autres échanges d’écritures (art. 390 al. 2 CPP), et l’ordonnance maintenue. Quoique le recourant doive être considéré comme ayant succombé dès lors que son recours est irrecevable (art. 428 al. 1 CPP), le présent arrêt sera exceptionnellement rendu sans frais. Par ces motifs, la Chambre des recours pénale, statuant à huis clos, prononce : I. Le recours est irrecevable. II. L’ordonnance est maintenue. III. Le présent arrêt, rendu sans frais, est exécutoire. Le président :               La greffière : Du L'arrêt qui précède, dont la rédaction a été approuvée à huis clos, est notifié, par l'envoi d'une copie complète, à : - M. Benoît Morzier, avocat (pour S.________), - M. K.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